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F469" w14:textId="6256C5A5" w:rsidR="00B0251B" w:rsidRPr="00F02AD8" w:rsidRDefault="009C1362" w:rsidP="009C13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AD8">
        <w:rPr>
          <w:rFonts w:ascii="Times New Roman" w:hAnsi="Times New Roman" w:cs="Times New Roman"/>
          <w:b/>
          <w:bCs/>
          <w:sz w:val="24"/>
          <w:szCs w:val="24"/>
        </w:rPr>
        <w:t>PRESENSI ASISTEN PRAKTIKUM</w:t>
      </w:r>
    </w:p>
    <w:p w14:paraId="79DE5D46" w14:textId="77777777" w:rsidR="009C1362" w:rsidRPr="00F02AD8" w:rsidRDefault="009C1362" w:rsidP="009C13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AD8">
        <w:rPr>
          <w:rFonts w:ascii="Times New Roman" w:hAnsi="Times New Roman" w:cs="Times New Roman"/>
          <w:b/>
          <w:bCs/>
          <w:sz w:val="24"/>
          <w:szCs w:val="24"/>
        </w:rPr>
        <w:t>PROGRAM STUDI S1 INFORMATIKA</w:t>
      </w:r>
    </w:p>
    <w:p w14:paraId="62AD2D74" w14:textId="7A4AF159" w:rsidR="009C1362" w:rsidRPr="00F02AD8" w:rsidRDefault="009C1362" w:rsidP="009C13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AD8">
        <w:rPr>
          <w:rFonts w:ascii="Times New Roman" w:hAnsi="Times New Roman" w:cs="Times New Roman"/>
          <w:b/>
          <w:bCs/>
          <w:sz w:val="24"/>
          <w:szCs w:val="24"/>
        </w:rPr>
        <w:t>SEMESTER GANJIL TA 202</w:t>
      </w:r>
      <w:r w:rsidR="00F02AD8" w:rsidRPr="00F02A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2AD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02AD8" w:rsidRPr="00F02AD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8B5B20E" w14:textId="77777777" w:rsidR="009C1362" w:rsidRPr="00F02AD8" w:rsidRDefault="009C1362" w:rsidP="009C1362">
      <w:pPr>
        <w:rPr>
          <w:rFonts w:ascii="Times New Roman" w:hAnsi="Times New Roman" w:cs="Times New Roman"/>
          <w:sz w:val="24"/>
          <w:szCs w:val="24"/>
        </w:rPr>
      </w:pPr>
    </w:p>
    <w:p w14:paraId="5D7C80AD" w14:textId="3CF0B782" w:rsidR="009C1362" w:rsidRPr="00F02AD8" w:rsidRDefault="000A1278" w:rsidP="00E11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AD8">
        <w:rPr>
          <w:rFonts w:ascii="Times New Roman" w:hAnsi="Times New Roman" w:cs="Times New Roman"/>
          <w:sz w:val="24"/>
          <w:szCs w:val="24"/>
        </w:rPr>
        <w:t xml:space="preserve">Nama </w:t>
      </w:r>
      <w:r w:rsidRPr="00F02AD8">
        <w:rPr>
          <w:rFonts w:ascii="Times New Roman" w:hAnsi="Times New Roman" w:cs="Times New Roman"/>
          <w:sz w:val="24"/>
          <w:szCs w:val="24"/>
        </w:rPr>
        <w:tab/>
      </w:r>
      <w:r w:rsidRPr="00F02AD8">
        <w:rPr>
          <w:rFonts w:ascii="Times New Roman" w:hAnsi="Times New Roman" w:cs="Times New Roman"/>
          <w:sz w:val="24"/>
          <w:szCs w:val="24"/>
        </w:rPr>
        <w:tab/>
      </w:r>
      <w:r w:rsidRPr="00F02AD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C615287" w14:textId="79BCDCA6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  <w:r w:rsidRPr="00F02AD8">
        <w:rPr>
          <w:rFonts w:ascii="Times New Roman" w:hAnsi="Times New Roman" w:cs="Times New Roman"/>
          <w:sz w:val="24"/>
          <w:szCs w:val="24"/>
        </w:rPr>
        <w:t xml:space="preserve">Asisten Mata Kuliah </w:t>
      </w:r>
      <w:r w:rsidRPr="00F02AD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672" w:rsidRPr="00F02A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790"/>
        <w:gridCol w:w="2254"/>
      </w:tblGrid>
      <w:tr w:rsidR="000A1278" w:rsidRPr="00F02AD8" w14:paraId="2E10F129" w14:textId="77777777" w:rsidTr="000A1278">
        <w:tc>
          <w:tcPr>
            <w:tcW w:w="846" w:type="dxa"/>
          </w:tcPr>
          <w:p w14:paraId="0CA7CB2E" w14:textId="77777777" w:rsidR="000A1278" w:rsidRPr="00F02AD8" w:rsidRDefault="000A1278" w:rsidP="009C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1C2A57CA" w14:textId="77777777" w:rsidR="000A1278" w:rsidRPr="00F02AD8" w:rsidRDefault="000A1278" w:rsidP="009C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3790" w:type="dxa"/>
          </w:tcPr>
          <w:p w14:paraId="1F769D14" w14:textId="77777777" w:rsidR="000A1278" w:rsidRPr="00F02AD8" w:rsidRDefault="000A1278" w:rsidP="009C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Kegiatan / Materi Mata kuliah</w:t>
            </w:r>
          </w:p>
        </w:tc>
        <w:tc>
          <w:tcPr>
            <w:tcW w:w="2254" w:type="dxa"/>
          </w:tcPr>
          <w:p w14:paraId="2474C0B0" w14:textId="77777777" w:rsidR="000A1278" w:rsidRPr="00F02AD8" w:rsidRDefault="000A1278" w:rsidP="009C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</w:tr>
      <w:tr w:rsidR="000A1278" w:rsidRPr="00F02AD8" w14:paraId="40D347FF" w14:textId="77777777" w:rsidTr="000A1278">
        <w:tc>
          <w:tcPr>
            <w:tcW w:w="846" w:type="dxa"/>
          </w:tcPr>
          <w:p w14:paraId="5B0087D6" w14:textId="77777777" w:rsidR="000A1278" w:rsidRPr="00F02AD8" w:rsidRDefault="000A1278" w:rsidP="00D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2B9" w:rsidRPr="00F02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E6803B2" w14:textId="0037996F" w:rsidR="000A1278" w:rsidRPr="00F02AD8" w:rsidRDefault="000A1278" w:rsidP="009C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7628D2B" w14:textId="53EB2D59" w:rsidR="000A1278" w:rsidRPr="00F02AD8" w:rsidRDefault="000A1278" w:rsidP="009C1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ACE8BBA" w14:textId="5D69D81F" w:rsidR="000A1278" w:rsidRPr="00F02AD8" w:rsidRDefault="000A1278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51C8A6C0" w14:textId="77777777" w:rsidTr="000A1278">
        <w:tc>
          <w:tcPr>
            <w:tcW w:w="846" w:type="dxa"/>
          </w:tcPr>
          <w:p w14:paraId="047DCAEC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DE6592" w14:textId="54E86471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36EB87D4" w14:textId="21DA75DD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4C6982D" w14:textId="256153D9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58E16A2E" w14:textId="77777777" w:rsidTr="000A1278">
        <w:tc>
          <w:tcPr>
            <w:tcW w:w="846" w:type="dxa"/>
          </w:tcPr>
          <w:p w14:paraId="19B1FAA1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BE8B506" w14:textId="054DDF59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758C69" w14:textId="0975BFDB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D985AD4" w14:textId="64722156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4AD3D17F" w14:textId="77777777" w:rsidTr="000A1278">
        <w:tc>
          <w:tcPr>
            <w:tcW w:w="846" w:type="dxa"/>
          </w:tcPr>
          <w:p w14:paraId="5AB34798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ACE66BD" w14:textId="2DAA1044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4B48364E" w14:textId="2A08C63E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C58196A" w14:textId="7AD07440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257CA637" w14:textId="77777777" w:rsidTr="000A1278">
        <w:tc>
          <w:tcPr>
            <w:tcW w:w="846" w:type="dxa"/>
          </w:tcPr>
          <w:p w14:paraId="3B18D4BF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42A67489" w14:textId="2498599D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06D17ABF" w14:textId="4E1C0929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5EB619" w14:textId="3B2679D1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577A555A" w14:textId="77777777" w:rsidTr="000A1278">
        <w:tc>
          <w:tcPr>
            <w:tcW w:w="846" w:type="dxa"/>
          </w:tcPr>
          <w:p w14:paraId="3A014A3F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5E8A2A8D" w14:textId="6A7D0ABB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8F50FD" w14:textId="48D9E6EE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622FE16" w14:textId="6910E97A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48D1CD43" w14:textId="77777777" w:rsidTr="000A1278">
        <w:tc>
          <w:tcPr>
            <w:tcW w:w="846" w:type="dxa"/>
          </w:tcPr>
          <w:p w14:paraId="0B2942DA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48F660EA" w14:textId="3996EC9C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2EF0C1EF" w14:textId="6D78425D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54CA7E4" w14:textId="05461AA1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4B806682" w14:textId="77777777" w:rsidTr="000A1278">
        <w:tc>
          <w:tcPr>
            <w:tcW w:w="846" w:type="dxa"/>
          </w:tcPr>
          <w:p w14:paraId="33BC71B6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5F631BF2" w14:textId="18A8087A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8340208" w14:textId="4169F350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E3ED50E" w14:textId="64704091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62963B86" w14:textId="77777777" w:rsidTr="000A1278">
        <w:tc>
          <w:tcPr>
            <w:tcW w:w="846" w:type="dxa"/>
          </w:tcPr>
          <w:p w14:paraId="17E95CC6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6E98DFB5" w14:textId="407334C7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9CB2367" w14:textId="564C194B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1A21FB" w14:textId="72F5AF1E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E2" w:rsidRPr="00F02AD8" w14:paraId="3D58A621" w14:textId="77777777" w:rsidTr="000A1278">
        <w:tc>
          <w:tcPr>
            <w:tcW w:w="846" w:type="dxa"/>
          </w:tcPr>
          <w:p w14:paraId="38767D5D" w14:textId="77777777" w:rsidR="009059E2" w:rsidRPr="00F02AD8" w:rsidRDefault="009059E2" w:rsidP="0090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34B43D7D" w14:textId="77A63E97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A7C30C" w14:textId="33B9BD77" w:rsidR="009059E2" w:rsidRPr="00F02AD8" w:rsidRDefault="009059E2" w:rsidP="0090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BF266A6" w14:textId="6F949F8C" w:rsidR="009059E2" w:rsidRPr="00F02AD8" w:rsidRDefault="009059E2" w:rsidP="009059E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7B" w:rsidRPr="00F02AD8" w14:paraId="75391517" w14:textId="77777777" w:rsidTr="000A1278">
        <w:tc>
          <w:tcPr>
            <w:tcW w:w="846" w:type="dxa"/>
          </w:tcPr>
          <w:p w14:paraId="75820880" w14:textId="4A6651BE" w:rsidR="00FB077B" w:rsidRPr="00F02AD8" w:rsidRDefault="00FB077B" w:rsidP="00F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188D0A1E" w14:textId="180C79E3" w:rsidR="00FB077B" w:rsidRPr="00F02AD8" w:rsidRDefault="00FB077B" w:rsidP="00FB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C9DEDC" w14:textId="06C03DB8" w:rsidR="00FB077B" w:rsidRPr="00F02AD8" w:rsidRDefault="00FB077B" w:rsidP="00FB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C77A671" w14:textId="2EBC3EC1" w:rsidR="00FB077B" w:rsidRPr="00F02AD8" w:rsidRDefault="00FB077B" w:rsidP="00FB07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7B" w:rsidRPr="00F02AD8" w14:paraId="7B86E7CF" w14:textId="77777777" w:rsidTr="00FB077B">
        <w:trPr>
          <w:trHeight w:val="596"/>
        </w:trPr>
        <w:tc>
          <w:tcPr>
            <w:tcW w:w="846" w:type="dxa"/>
          </w:tcPr>
          <w:p w14:paraId="7FFFF0CE" w14:textId="06D655B1" w:rsidR="00FB077B" w:rsidRPr="00F02AD8" w:rsidRDefault="00FB077B" w:rsidP="00FB0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A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18C60F6A" w14:textId="1EAE15BB" w:rsidR="00FB077B" w:rsidRPr="00F02AD8" w:rsidRDefault="00FB077B" w:rsidP="00FB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4A23AA" w14:textId="2D1BCDAC" w:rsidR="00FB077B" w:rsidRPr="00F02AD8" w:rsidRDefault="00FB077B" w:rsidP="00FB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46CF2F" w14:textId="6F01A4CA" w:rsidR="00FB077B" w:rsidRPr="00F02AD8" w:rsidRDefault="00FB077B" w:rsidP="00FB07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EA0B55" w14:textId="77777777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p w14:paraId="5DA5DE8C" w14:textId="1FFDBB2C" w:rsidR="000A1278" w:rsidRPr="00F02AD8" w:rsidRDefault="009059E2" w:rsidP="009C1362">
      <w:pPr>
        <w:rPr>
          <w:rFonts w:ascii="Times New Roman" w:hAnsi="Times New Roman" w:cs="Times New Roman"/>
          <w:sz w:val="24"/>
          <w:szCs w:val="24"/>
        </w:rPr>
      </w:pPr>
      <w:r w:rsidRPr="00F02AD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F3B9933" wp14:editId="4E585921">
                <wp:simplePos x="0" y="0"/>
                <wp:positionH relativeFrom="column">
                  <wp:posOffset>3048000</wp:posOffset>
                </wp:positionH>
                <wp:positionV relativeFrom="paragraph">
                  <wp:posOffset>258445</wp:posOffset>
                </wp:positionV>
                <wp:extent cx="26581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43D9" w14:textId="77777777" w:rsidR="00B86500" w:rsidRPr="00F02AD8" w:rsidRDefault="00B86500" w:rsidP="000A1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</w:p>
                          <w:p w14:paraId="32459082" w14:textId="77777777" w:rsidR="00B86500" w:rsidRPr="00F02AD8" w:rsidRDefault="00B86500" w:rsidP="000A1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Program Studi Informatika</w:t>
                            </w:r>
                          </w:p>
                          <w:p w14:paraId="31C5994E" w14:textId="77777777" w:rsidR="00B86500" w:rsidRPr="00F02AD8" w:rsidRDefault="00B86500" w:rsidP="000A1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970328" w14:textId="77777777" w:rsidR="00B86500" w:rsidRPr="00F02AD8" w:rsidRDefault="00B86500" w:rsidP="000A1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60C363" w14:textId="77777777" w:rsidR="00B86500" w:rsidRPr="00F02AD8" w:rsidRDefault="00B86500" w:rsidP="000A12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rul Kholisatul ‘Ulya M.E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B9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20.35pt;width:209.3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hx+QEAAM4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" filled="f" stroked="f">
                <v:textbox style="mso-fit-shape-to-text:t">
                  <w:txbxContent>
                    <w:p w14:paraId="146643D9" w14:textId="77777777" w:rsidR="00B86500" w:rsidRPr="00F02AD8" w:rsidRDefault="00B86500" w:rsidP="000A12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</w:p>
                    <w:p w14:paraId="32459082" w14:textId="77777777" w:rsidR="00B86500" w:rsidRPr="00F02AD8" w:rsidRDefault="00B86500" w:rsidP="000A12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Program Studi Informatika</w:t>
                      </w:r>
                    </w:p>
                    <w:p w14:paraId="31C5994E" w14:textId="77777777" w:rsidR="00B86500" w:rsidRPr="00F02AD8" w:rsidRDefault="00B86500" w:rsidP="000A12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970328" w14:textId="77777777" w:rsidR="00B86500" w:rsidRPr="00F02AD8" w:rsidRDefault="00B86500" w:rsidP="000A12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60C363" w14:textId="77777777" w:rsidR="00B86500" w:rsidRPr="00F02AD8" w:rsidRDefault="00B86500" w:rsidP="000A12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rul Kholisatul ‘Ulya M.E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7888F" w14:textId="77777777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p w14:paraId="1C1EBEC7" w14:textId="77777777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p w14:paraId="62899030" w14:textId="77777777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p w14:paraId="526D6E9B" w14:textId="77777777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p w14:paraId="4B392319" w14:textId="77777777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p w14:paraId="6A045A69" w14:textId="77777777" w:rsidR="00DB12B9" w:rsidRPr="00F02AD8" w:rsidRDefault="00DB12B9" w:rsidP="009C1362">
      <w:pPr>
        <w:rPr>
          <w:rFonts w:ascii="Times New Roman" w:hAnsi="Times New Roman" w:cs="Times New Roman"/>
          <w:sz w:val="24"/>
          <w:szCs w:val="24"/>
        </w:rPr>
      </w:pPr>
    </w:p>
    <w:p w14:paraId="440D504D" w14:textId="3D0DB561" w:rsidR="000A1278" w:rsidRPr="00F02AD8" w:rsidRDefault="000A1278" w:rsidP="009C1362">
      <w:pPr>
        <w:rPr>
          <w:rFonts w:ascii="Times New Roman" w:hAnsi="Times New Roman" w:cs="Times New Roman"/>
          <w:sz w:val="24"/>
          <w:szCs w:val="24"/>
        </w:rPr>
      </w:pPr>
    </w:p>
    <w:sectPr w:rsidR="000A1278" w:rsidRPr="00F02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B65D6"/>
    <w:multiLevelType w:val="hybridMultilevel"/>
    <w:tmpl w:val="ABD6D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43B1"/>
    <w:multiLevelType w:val="hybridMultilevel"/>
    <w:tmpl w:val="805498B6"/>
    <w:lvl w:ilvl="0" w:tplc="1174121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5172">
    <w:abstractNumId w:val="0"/>
  </w:num>
  <w:num w:numId="2" w16cid:durableId="178010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362"/>
    <w:rsid w:val="000240E4"/>
    <w:rsid w:val="000A1278"/>
    <w:rsid w:val="001F7C79"/>
    <w:rsid w:val="004F1384"/>
    <w:rsid w:val="00592ACC"/>
    <w:rsid w:val="006E3E5B"/>
    <w:rsid w:val="006F426C"/>
    <w:rsid w:val="0089016C"/>
    <w:rsid w:val="009059E2"/>
    <w:rsid w:val="009C1362"/>
    <w:rsid w:val="00A7309E"/>
    <w:rsid w:val="00AF6BE8"/>
    <w:rsid w:val="00B0251B"/>
    <w:rsid w:val="00B82EE2"/>
    <w:rsid w:val="00B86500"/>
    <w:rsid w:val="00BE2672"/>
    <w:rsid w:val="00C042FF"/>
    <w:rsid w:val="00CB6A45"/>
    <w:rsid w:val="00DB12B9"/>
    <w:rsid w:val="00DF0B2F"/>
    <w:rsid w:val="00E11554"/>
    <w:rsid w:val="00E642BB"/>
    <w:rsid w:val="00F02AD8"/>
    <w:rsid w:val="00FB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EBA"/>
  <w15:docId w15:val="{49C4B6F8-38BD-4005-839A-583B62B4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1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F208-F085-414A-9F11-C6FBFB4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alfaatih</dc:creator>
  <cp:lastModifiedBy>putrialfath.al@gmail.com</cp:lastModifiedBy>
  <cp:revision>9</cp:revision>
  <cp:lastPrinted>2023-01-09T03:58:00Z</cp:lastPrinted>
  <dcterms:created xsi:type="dcterms:W3CDTF">2023-01-02T13:49:00Z</dcterms:created>
  <dcterms:modified xsi:type="dcterms:W3CDTF">2023-09-21T05:36:00Z</dcterms:modified>
</cp:coreProperties>
</file>